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22" w:rsidRPr="002E28E7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A1822" w:rsidRDefault="007A1822" w:rsidP="00614C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8.12.2021 № 318</w:t>
      </w:r>
    </w:p>
    <w:p w:rsidR="004A4304" w:rsidRDefault="004A4304" w:rsidP="004A430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акция от 25.11.2022 № 433)</w:t>
      </w:r>
    </w:p>
    <w:p w:rsidR="004A4304" w:rsidRDefault="004A4304" w:rsidP="004A430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4A430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A37321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69"/>
        <w:gridCol w:w="551"/>
        <w:gridCol w:w="1650"/>
        <w:gridCol w:w="1855"/>
        <w:gridCol w:w="1087"/>
        <w:gridCol w:w="813"/>
        <w:gridCol w:w="813"/>
        <w:gridCol w:w="813"/>
        <w:gridCol w:w="784"/>
        <w:gridCol w:w="1314"/>
        <w:gridCol w:w="437"/>
        <w:gridCol w:w="1657"/>
      </w:tblGrid>
      <w:tr w:rsidR="007B68A3" w:rsidRPr="00DD4B81" w:rsidTr="00A37321">
        <w:trPr>
          <w:trHeight w:val="608"/>
        </w:trPr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A37321" w:rsidP="00A3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68A3"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ерспективных территорий для развития жилищного строительства Ханты-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A37321"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DD4B81" w:rsidRDefault="007B68A3" w:rsidP="00572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723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7B68A3" w:rsidRPr="00DD4B81" w:rsidTr="00A37321">
        <w:trPr>
          <w:trHeight w:val="413"/>
        </w:trPr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DD4B81" w:rsidRDefault="00A37321" w:rsidP="00572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услан Шауктович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68A3"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8A3" w:rsidRPr="008E65A9" w:rsidTr="00A37321">
        <w:tc>
          <w:tcPr>
            <w:tcW w:w="1046" w:type="pct"/>
          </w:tcPr>
          <w:p w:rsidR="007B68A3" w:rsidRPr="008E65A9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54" w:type="pct"/>
            <w:gridSpan w:val="11"/>
          </w:tcPr>
          <w:p w:rsidR="007B68A3" w:rsidRPr="008E65A9" w:rsidRDefault="007B68A3" w:rsidP="00572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572369"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741DA2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DD4B81" w:rsidTr="00A37321"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A373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A37321">
        <w:trPr>
          <w:trHeight w:val="128"/>
        </w:trPr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954" w:type="pct"/>
            <w:gridSpan w:val="11"/>
          </w:tcPr>
          <w:p w:rsidR="007B68A3" w:rsidRPr="0035668D" w:rsidRDefault="00A37321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</w:t>
            </w:r>
          </w:p>
        </w:tc>
      </w:tr>
      <w:tr w:rsidR="007B68A3" w:rsidRPr="00DD4B81" w:rsidTr="00A37321">
        <w:trPr>
          <w:trHeight w:val="128"/>
        </w:trPr>
        <w:tc>
          <w:tcPr>
            <w:tcW w:w="1046" w:type="pct"/>
          </w:tcPr>
          <w:p w:rsidR="007B68A3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35668D" w:rsidRDefault="00A37321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A37321"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7B68A3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8A3" w:rsidRPr="0035668D" w:rsidRDefault="007B68A3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A37321">
        <w:trPr>
          <w:trHeight w:val="190"/>
        </w:trPr>
        <w:tc>
          <w:tcPr>
            <w:tcW w:w="1046" w:type="pct"/>
            <w:vMerge w:val="restart"/>
          </w:tcPr>
          <w:p w:rsidR="007B68A3" w:rsidRPr="00957853" w:rsidRDefault="007B68A3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1" w:type="pct"/>
            <w:vMerge w:val="restart"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2" w:type="pct"/>
            <w:vMerge w:val="restart"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</w:t>
            </w:r>
          </w:p>
        </w:tc>
        <w:tc>
          <w:tcPr>
            <w:tcW w:w="2620" w:type="pct"/>
            <w:gridSpan w:val="8"/>
            <w:tcBorders>
              <w:bottom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B68A3" w:rsidRPr="00DD4B81" w:rsidTr="00A37321">
        <w:trPr>
          <w:trHeight w:val="120"/>
        </w:trPr>
        <w:tc>
          <w:tcPr>
            <w:tcW w:w="1046" w:type="pct"/>
            <w:vMerge/>
          </w:tcPr>
          <w:p w:rsidR="007B68A3" w:rsidRPr="00957853" w:rsidRDefault="007B68A3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7B68A3" w:rsidRPr="00394D0D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а момент окончания реализации муниципальной программы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/ соисполнитель за достижение показателя</w:t>
            </w:r>
          </w:p>
        </w:tc>
      </w:tr>
      <w:tr w:rsidR="007B68A3" w:rsidRPr="00DD4B81" w:rsidTr="00A37321">
        <w:trPr>
          <w:trHeight w:val="120"/>
        </w:trPr>
        <w:tc>
          <w:tcPr>
            <w:tcW w:w="1046" w:type="pct"/>
            <w:vMerge/>
          </w:tcPr>
          <w:p w:rsidR="000C1A21" w:rsidRPr="00957853" w:rsidRDefault="000C1A21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0C1A21" w:rsidRPr="00957853" w:rsidRDefault="007B68A3" w:rsidP="00A3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3732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0C1A21" w:rsidRPr="00957853" w:rsidRDefault="007B68A3" w:rsidP="00A3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 xml:space="preserve">Объем жилищного строительства, тыс. кв. м </w:t>
            </w:r>
            <w:r w:rsidR="00A37321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в год</w:t>
            </w:r>
          </w:p>
        </w:tc>
        <w:tc>
          <w:tcPr>
            <w:tcW w:w="572" w:type="pct"/>
          </w:tcPr>
          <w:p w:rsidR="000C1A21" w:rsidRPr="00957853" w:rsidRDefault="00A37321" w:rsidP="00A3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 Югры от </w:t>
            </w:r>
            <w:r w:rsidR="000C1A21">
              <w:rPr>
                <w:rFonts w:ascii="Times New Roman" w:eastAsia="Calibri" w:hAnsi="Times New Roman"/>
                <w:sz w:val="24"/>
                <w:szCs w:val="24"/>
              </w:rPr>
              <w:t xml:space="preserve">31.10.202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0C1A21">
              <w:rPr>
                <w:rFonts w:ascii="Times New Roman" w:eastAsia="Calibri" w:hAnsi="Times New Roman"/>
                <w:sz w:val="24"/>
                <w:szCs w:val="24"/>
              </w:rPr>
              <w:t>№ 47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6-п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 государственной программе Ханты-Мансийского автономного округа – Юг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0C1A21" w:rsidRPr="00957853" w:rsidRDefault="00394D0D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tcBorders>
              <w:top w:val="nil"/>
            </w:tcBorders>
          </w:tcPr>
          <w:p w:rsidR="000C1A21" w:rsidRPr="00957853" w:rsidRDefault="00572369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69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A32396" w:rsidRPr="00DD4B81" w:rsidTr="00A37321">
        <w:trPr>
          <w:trHeight w:val="134"/>
        </w:trPr>
        <w:tc>
          <w:tcPr>
            <w:tcW w:w="1046" w:type="pct"/>
            <w:vMerge w:val="restart"/>
          </w:tcPr>
          <w:p w:rsidR="00A32396" w:rsidRPr="00957853" w:rsidRDefault="00A32396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A37321"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396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A37321">
        <w:trPr>
          <w:trHeight w:val="303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1D0BF3" w:rsidRDefault="001D0BF3" w:rsidP="00A373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41,4</w:t>
            </w:r>
          </w:p>
        </w:tc>
        <w:tc>
          <w:tcPr>
            <w:tcW w:w="667" w:type="pct"/>
            <w:gridSpan w:val="2"/>
          </w:tcPr>
          <w:p w:rsidR="001A693A" w:rsidRDefault="001A693A" w:rsidP="00A37321">
            <w:pPr>
              <w:spacing w:after="0" w:line="240" w:lineRule="auto"/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96,9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1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1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,4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 xml:space="preserve">бюджет </w:t>
            </w: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572" w:type="pct"/>
          </w:tcPr>
          <w:p w:rsidR="001A693A" w:rsidRPr="0047366F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040,5</w:t>
            </w:r>
          </w:p>
        </w:tc>
        <w:tc>
          <w:tcPr>
            <w:tcW w:w="667" w:type="pct"/>
            <w:gridSpan w:val="2"/>
          </w:tcPr>
          <w:p w:rsidR="001A693A" w:rsidRPr="0047366F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1D0BF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1D0BF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A37321">
        <w:trPr>
          <w:trHeight w:val="20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BF254D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BF254D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A37321">
        <w:trPr>
          <w:trHeight w:val="258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1A693A"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:rsidR="001A693A" w:rsidRPr="001A693A" w:rsidRDefault="00A37321" w:rsidP="00A37321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rStyle w:val="211pt"/>
                <w:rFonts w:eastAsia="Calibri"/>
                <w:sz w:val="24"/>
                <w:szCs w:val="20"/>
              </w:rPr>
              <w:t>средства предприятий</w:t>
            </w:r>
            <w:r w:rsidR="001A693A" w:rsidRPr="001A693A">
              <w:rPr>
                <w:rStyle w:val="211pt"/>
                <w:rFonts w:eastAsia="Calibri"/>
                <w:sz w:val="24"/>
                <w:szCs w:val="20"/>
              </w:rPr>
              <w:t>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271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1A693A" w:rsidRPr="001A693A">
              <w:rPr>
                <w:rFonts w:ascii="Times New Roman" w:hAnsi="Times New Roman" w:cs="Times New Roman"/>
                <w:sz w:val="24"/>
                <w:lang w:eastAsia="en-US"/>
              </w:rPr>
              <w:t>правочно:</w:t>
            </w:r>
          </w:p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A37321">
        <w:trPr>
          <w:trHeight w:val="241"/>
        </w:trPr>
        <w:tc>
          <w:tcPr>
            <w:tcW w:w="1046" w:type="pct"/>
            <w:vMerge w:val="restart"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круга – Югры,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A37321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1A693A" w:rsidRPr="00DD4B81" w:rsidTr="00A37321">
        <w:trPr>
          <w:trHeight w:val="180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93A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A37321">
        <w:trPr>
          <w:trHeight w:val="173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137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217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195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A37321">
        <w:trPr>
          <w:trHeight w:val="227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209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1A693A"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:rsidR="001A693A" w:rsidRPr="001A693A" w:rsidRDefault="00A37321" w:rsidP="00A37321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rStyle w:val="211pt"/>
                <w:rFonts w:eastAsia="Calibri"/>
                <w:sz w:val="24"/>
                <w:szCs w:val="20"/>
              </w:rPr>
              <w:t>средства предприятий</w:t>
            </w:r>
            <w:r w:rsidR="001A693A" w:rsidRPr="001A693A">
              <w:rPr>
                <w:rStyle w:val="211pt"/>
                <w:rFonts w:eastAsia="Calibri"/>
                <w:sz w:val="24"/>
                <w:szCs w:val="20"/>
              </w:rPr>
              <w:t>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1A693A" w:rsidRPr="001A693A">
              <w:rPr>
                <w:rFonts w:ascii="Times New Roman" w:hAnsi="Times New Roman" w:cs="Times New Roman"/>
                <w:sz w:val="24"/>
                <w:lang w:eastAsia="en-US"/>
              </w:rPr>
              <w:t>правочно:</w:t>
            </w:r>
          </w:p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A37321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A37321">
        <w:trPr>
          <w:trHeight w:val="156"/>
        </w:trPr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A32396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261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211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203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 xml:space="preserve">бюджет </w:t>
            </w: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181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173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A37321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A37321" w:rsidP="00A37321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280B6E" w:rsidRPr="0059666C">
              <w:rPr>
                <w:rStyle w:val="211pt"/>
                <w:rFonts w:eastAsia="Calibri"/>
                <w:sz w:val="24"/>
              </w:rPr>
              <w:t>правочно:</w:t>
            </w:r>
          </w:p>
          <w:p w:rsidR="00280B6E" w:rsidRPr="0059666C" w:rsidRDefault="00A37321" w:rsidP="00A37321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rStyle w:val="211pt"/>
                <w:rFonts w:eastAsia="Calibri"/>
                <w:sz w:val="24"/>
                <w:szCs w:val="20"/>
              </w:rPr>
              <w:t>средства предприятий</w:t>
            </w:r>
            <w:r w:rsidR="00280B6E" w:rsidRPr="0059666C">
              <w:rPr>
                <w:rStyle w:val="211pt"/>
                <w:rFonts w:eastAsia="Calibri"/>
                <w:sz w:val="24"/>
                <w:szCs w:val="20"/>
              </w:rPr>
              <w:t>-недропользователей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A37321">
          <w:headerReference w:type="default" r:id="rId8"/>
          <w:headerReference w:type="first" r:id="rId9"/>
          <w:pgSz w:w="16838" w:h="11906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4306"/>
        <w:gridCol w:w="1801"/>
        <w:gridCol w:w="1783"/>
        <w:gridCol w:w="1005"/>
        <w:gridCol w:w="1103"/>
        <w:gridCol w:w="1024"/>
        <w:gridCol w:w="1067"/>
        <w:gridCol w:w="1071"/>
      </w:tblGrid>
      <w:tr w:rsidR="002A1430" w:rsidRPr="002A1430" w:rsidTr="00A413E2">
        <w:trPr>
          <w:trHeight w:val="465"/>
        </w:trPr>
        <w:tc>
          <w:tcPr>
            <w:tcW w:w="570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I62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88" w:type="pct"/>
            <w:gridSpan w:val="5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2A1430" w:rsidRPr="002A1430" w:rsidTr="00A413E2">
        <w:trPr>
          <w:trHeight w:val="70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A1430" w:rsidRPr="002A1430" w:rsidTr="002A1430">
        <w:trPr>
          <w:trHeight w:val="300"/>
        </w:trPr>
        <w:tc>
          <w:tcPr>
            <w:tcW w:w="570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43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2A1430" w:rsidRPr="002A1430" w:rsidTr="00A413E2">
        <w:trPr>
          <w:trHeight w:val="50"/>
        </w:trPr>
        <w:tc>
          <w:tcPr>
            <w:tcW w:w="570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проект «Жилье» </w:t>
            </w:r>
            <w:r w:rsidR="00A41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5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4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16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</w:t>
            </w:r>
            <w:r w:rsidR="004444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 (показатели 1, 2, 3 </w:t>
            </w:r>
            <w:r w:rsidR="004444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3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A413E2">
        <w:trPr>
          <w:trHeight w:val="4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421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365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7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4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Выкатной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 Выкатной, с. Тюли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56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. Горноправдинск, п. Бобровский,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Лугофилинская) 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37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. Нялинское, д. Нялино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86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Ярки, с. Зенково) 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04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а: сельское поселение Кедровый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, с.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ово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80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8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 Луговской, д. Белогорье, п. Ки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ичный, с. Троица, д. Ягурьях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43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358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7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88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азработка документации по планировке и межеванию территории населенных пунктов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</w:t>
            </w:r>
            <w:r w:rsidR="00E85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4 из приложения 3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34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44441B">
        <w:trPr>
          <w:trHeight w:val="567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83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44441B">
        <w:trPr>
          <w:trHeight w:val="510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00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44441B">
        <w:trPr>
          <w:trHeight w:val="454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83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</w:tbl>
    <w:p w:rsidR="001169BB" w:rsidRDefault="001169BB" w:rsidP="00036E75">
      <w:pPr>
        <w:tabs>
          <w:tab w:val="left" w:pos="1978"/>
        </w:tabs>
        <w:jc w:val="center"/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2A3A9A">
          <w:type w:val="continuous"/>
          <w:pgSz w:w="16839" w:h="11907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</w:t>
      </w:r>
      <w:r w:rsidR="0044441B">
        <w:t xml:space="preserve">                           </w:t>
      </w:r>
      <w:r>
        <w:t xml:space="preserve">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Pr="0044441B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  <w:rPr>
          <w:sz w:val="14"/>
        </w:rPr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247"/>
        <w:gridCol w:w="5922"/>
        <w:gridCol w:w="2177"/>
      </w:tblGrid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Наименование порядка, номер приложения </w:t>
            </w:r>
            <w:r w:rsidR="0044441B">
              <w:rPr>
                <w:rStyle w:val="211pt"/>
                <w:rFonts w:eastAsia="Calibri"/>
                <w:color w:val="auto"/>
                <w:sz w:val="24"/>
                <w:szCs w:val="20"/>
              </w:rPr>
              <w:br/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(при наличии)</w:t>
            </w:r>
          </w:p>
        </w:tc>
      </w:tr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2A1430">
        <w:tc>
          <w:tcPr>
            <w:tcW w:w="14765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2A1430">
        <w:trPr>
          <w:trHeight w:val="470"/>
        </w:trPr>
        <w:tc>
          <w:tcPr>
            <w:tcW w:w="14765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  <w:r w:rsidR="0044441B">
              <w:rPr>
                <w:sz w:val="24"/>
                <w:szCs w:val="20"/>
              </w:rPr>
              <w:t>.</w:t>
            </w:r>
          </w:p>
          <w:p w:rsidR="001E1EF3" w:rsidRPr="00957853" w:rsidRDefault="00947052" w:rsidP="0044441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</w:tc>
      </w:tr>
      <w:tr w:rsidR="00E349AC" w:rsidRPr="00957853" w:rsidTr="002A1430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518" w:type="dxa"/>
          </w:tcPr>
          <w:p w:rsidR="0044441B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 xml:space="preserve">Основное мероприятие: </w:t>
            </w:r>
          </w:p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44441B">
              <w:rPr>
                <w:bCs/>
                <w:sz w:val="24"/>
                <w:szCs w:val="20"/>
              </w:rPr>
              <w:br/>
            </w:r>
            <w:r w:rsidRPr="00957853">
              <w:rPr>
                <w:bCs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6387" w:type="dxa"/>
          </w:tcPr>
          <w:p w:rsidR="0025281E" w:rsidRPr="00957853" w:rsidRDefault="00C33024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Внесение сведений, документов и материалов </w:t>
            </w:r>
            <w:r w:rsidR="0044441B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по градостроительной деятельности </w:t>
            </w:r>
            <w:r w:rsidR="00572369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>Ханты-Мансийского района в систему ГИСОГД Югры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="0044441B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д. Лугофилинская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</w:t>
            </w:r>
            <w:r w:rsidR="0044441B">
              <w:rPr>
                <w:rFonts w:ascii="Times New Roman" w:eastAsiaTheme="minorEastAsia" w:hAnsi="Times New Roman"/>
                <w:sz w:val="24"/>
              </w:rPr>
              <w:t>нское (с. Нялинское, д. Нялино)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44441B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Кедровый, с.</w:t>
            </w:r>
            <w:r w:rsidR="0044441B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Елизарово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</w:t>
            </w:r>
            <w:r w:rsidR="0044441B">
              <w:rPr>
                <w:rFonts w:ascii="Times New Roman" w:eastAsiaTheme="minorEastAsia" w:hAnsi="Times New Roman"/>
                <w:sz w:val="24"/>
              </w:rPr>
              <w:t>гурьях).</w:t>
            </w:r>
          </w:p>
          <w:p w:rsidR="0085040E" w:rsidRPr="00957853" w:rsidRDefault="00B177CC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Pr="0045684F">
              <w:rPr>
                <w:rFonts w:ascii="Times New Roman" w:eastAsiaTheme="minorEastAsia" w:hAnsi="Times New Roman"/>
                <w:sz w:val="24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2234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430" w:rsidRPr="00957853" w:rsidTr="002A1430">
        <w:trPr>
          <w:trHeight w:val="1189"/>
        </w:trPr>
        <w:tc>
          <w:tcPr>
            <w:tcW w:w="1626" w:type="dxa"/>
          </w:tcPr>
          <w:p w:rsidR="002A1430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4518" w:type="dxa"/>
          </w:tcPr>
          <w:p w:rsidR="0044441B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</w:p>
          <w:p w:rsidR="002A1430" w:rsidRPr="00957853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 xml:space="preserve">Разработка документации </w:t>
            </w:r>
            <w:r w:rsidR="0044441B">
              <w:rPr>
                <w:bCs/>
                <w:sz w:val="24"/>
                <w:szCs w:val="20"/>
              </w:rPr>
              <w:br/>
            </w:r>
            <w:r w:rsidRPr="002A1430">
              <w:rPr>
                <w:bCs/>
                <w:sz w:val="24"/>
                <w:szCs w:val="20"/>
              </w:rPr>
              <w:t xml:space="preserve">по планировке и межеванию территории населенных пунктов </w:t>
            </w:r>
            <w:r w:rsidRPr="002A1430">
              <w:rPr>
                <w:bCs/>
                <w:sz w:val="24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6387" w:type="dxa"/>
          </w:tcPr>
          <w:p w:rsidR="002A1430" w:rsidRPr="002A1430" w:rsidRDefault="002A1430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lastRenderedPageBreak/>
              <w:t>1.</w:t>
            </w:r>
            <w:r w:rsidRPr="00905C6A">
              <w:rPr>
                <w:rFonts w:ascii="Times New Roman" w:eastAsiaTheme="minorEastAsia" w:hAnsi="Times New Roman"/>
                <w:color w:val="FF0000"/>
                <w:sz w:val="24"/>
              </w:rPr>
              <w:t xml:space="preserve"> </w:t>
            </w:r>
            <w:r w:rsidRPr="002A1430">
              <w:rPr>
                <w:rFonts w:ascii="Times New Roman" w:eastAsiaTheme="minorEastAsia" w:hAnsi="Times New Roman"/>
                <w:sz w:val="24"/>
              </w:rPr>
              <w:t xml:space="preserve">Разработка документации по планировке и межеванию территории населенных пунктов </w:t>
            </w:r>
            <w:r w:rsidR="0044441B">
              <w:rPr>
                <w:rFonts w:ascii="Times New Roman" w:eastAsiaTheme="minorEastAsia" w:hAnsi="Times New Roman"/>
                <w:sz w:val="24"/>
              </w:rPr>
              <w:br/>
            </w:r>
            <w:r w:rsidRPr="002A1430">
              <w:rPr>
                <w:rFonts w:ascii="Times New Roman" w:eastAsiaTheme="minorEastAsia" w:hAnsi="Times New Roman"/>
                <w:sz w:val="24"/>
              </w:rPr>
              <w:t>Ханты-Мансийского района</w:t>
            </w:r>
          </w:p>
        </w:tc>
        <w:tc>
          <w:tcPr>
            <w:tcW w:w="2234" w:type="dxa"/>
          </w:tcPr>
          <w:p w:rsidR="002A1430" w:rsidRPr="00957853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258FC" w:rsidRDefault="000D3222" w:rsidP="00E258FC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E258FC" w:rsidRPr="00E258FC" w:rsidRDefault="00E258FC" w:rsidP="00E258FC">
      <w:pPr>
        <w:pStyle w:val="22"/>
        <w:shd w:val="clear" w:color="auto" w:fill="auto"/>
        <w:spacing w:before="0" w:after="0" w:line="280" w:lineRule="exact"/>
        <w:ind w:left="140"/>
        <w:jc w:val="center"/>
        <w:rPr>
          <w:sz w:val="16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5132"/>
        <w:gridCol w:w="2001"/>
        <w:gridCol w:w="947"/>
        <w:gridCol w:w="1074"/>
        <w:gridCol w:w="936"/>
        <w:gridCol w:w="941"/>
        <w:gridCol w:w="2656"/>
      </w:tblGrid>
      <w:tr w:rsidR="00E258FC" w:rsidRPr="00E258FC" w:rsidTr="00572369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казателя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азовый показатель </w:t>
            </w:r>
          </w:p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начало реализации муниципальной программы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я показателя по года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е показателя</w:t>
            </w:r>
          </w:p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момент окончания действия муниципальной программы</w:t>
            </w:r>
          </w:p>
        </w:tc>
      </w:tr>
      <w:tr w:rsidR="00E258FC" w:rsidRPr="00E258FC" w:rsidTr="00572369">
        <w:trPr>
          <w:trHeight w:hRule="exact" w:val="1138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369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369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8FC" w:rsidRPr="00E258FC" w:rsidRDefault="00E258FC" w:rsidP="0057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57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FC" w:rsidRPr="00E258FC" w:rsidTr="00572369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258FC" w:rsidRPr="00E258FC" w:rsidTr="00572369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ниц территориальных зон и границ населенных пунктов, поставленных </w:t>
            </w:r>
            <w:r w:rsidR="00E255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на кадастровый учет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8FC" w:rsidRPr="00E258FC" w:rsidTr="00E25571">
        <w:trPr>
          <w:trHeight w:hRule="exact" w:val="141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8FC" w:rsidRPr="00E258FC" w:rsidTr="00E25571">
        <w:trPr>
          <w:trHeight w:hRule="exact" w:val="113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8FC" w:rsidRPr="00E258FC" w:rsidTr="00E25571">
        <w:trPr>
          <w:trHeight w:hRule="exact" w:val="141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56C4" w:rsidRDefault="00DF2DC6" w:rsidP="00DF2DC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5C0517" w:rsidRDefault="0044441B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5C0517" w:rsidSect="0044441B">
          <w:pgSz w:w="16840" w:h="11907" w:orient="landscape" w:code="9"/>
          <w:pgMar w:top="1418" w:right="1247" w:bottom="1134" w:left="1531" w:header="567" w:footer="567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5C051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517" w:rsidRPr="00DC56C4" w:rsidRDefault="005C0517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5C0517" w:rsidP="005C051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C56C4"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5C0517">
      <w:pgSz w:w="11907" w:h="16840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21" w:rsidRDefault="00A37321">
      <w:pPr>
        <w:spacing w:after="0" w:line="240" w:lineRule="auto"/>
      </w:pPr>
      <w:r>
        <w:separator/>
      </w:r>
    </w:p>
  </w:endnote>
  <w:endnote w:type="continuationSeparator" w:id="0">
    <w:p w:rsidR="00A37321" w:rsidRDefault="00A3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21" w:rsidRDefault="00A37321">
      <w:pPr>
        <w:spacing w:after="0" w:line="240" w:lineRule="auto"/>
      </w:pPr>
      <w:r>
        <w:separator/>
      </w:r>
    </w:p>
  </w:footnote>
  <w:footnote w:type="continuationSeparator" w:id="0">
    <w:p w:rsidR="00A37321" w:rsidRDefault="00A3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37321" w:rsidRPr="00254CB9" w:rsidRDefault="00A37321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4A4304" w:rsidRPr="004A4304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06279"/>
      <w:docPartObj>
        <w:docPartGallery w:val="Page Numbers (Top of Page)"/>
        <w:docPartUnique/>
      </w:docPartObj>
    </w:sdtPr>
    <w:sdtEndPr/>
    <w:sdtContent>
      <w:p w:rsidR="00572369" w:rsidRDefault="00572369">
        <w:pPr>
          <w:pStyle w:val="ac"/>
          <w:jc w:val="center"/>
        </w:pPr>
      </w:p>
      <w:p w:rsidR="005C0517" w:rsidRDefault="005C0517" w:rsidP="00572369">
        <w:pPr>
          <w:pStyle w:val="ac"/>
          <w:jc w:val="center"/>
        </w:pPr>
        <w:r w:rsidRPr="005C0517">
          <w:rPr>
            <w:rFonts w:ascii="Times New Roman" w:hAnsi="Times New Roman"/>
            <w:sz w:val="24"/>
          </w:rPr>
          <w:fldChar w:fldCharType="begin"/>
        </w:r>
        <w:r w:rsidRPr="005C0517">
          <w:rPr>
            <w:rFonts w:ascii="Times New Roman" w:hAnsi="Times New Roman"/>
            <w:sz w:val="24"/>
          </w:rPr>
          <w:instrText>PAGE   \* MERGEFORMAT</w:instrText>
        </w:r>
        <w:r w:rsidRPr="005C0517">
          <w:rPr>
            <w:rFonts w:ascii="Times New Roman" w:hAnsi="Times New Roman"/>
            <w:sz w:val="24"/>
          </w:rPr>
          <w:fldChar w:fldCharType="separate"/>
        </w:r>
        <w:r w:rsidR="004A4304" w:rsidRPr="004A4304">
          <w:rPr>
            <w:rFonts w:ascii="Times New Roman" w:hAnsi="Times New Roman"/>
            <w:noProof/>
            <w:sz w:val="24"/>
            <w:lang w:val="ru-RU"/>
          </w:rPr>
          <w:t>1</w:t>
        </w:r>
        <w:r w:rsidRPr="005C051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620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1B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304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369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517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2396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321"/>
    <w:rsid w:val="00A37976"/>
    <w:rsid w:val="00A37A5C"/>
    <w:rsid w:val="00A413A9"/>
    <w:rsid w:val="00A413E2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571"/>
    <w:rsid w:val="00E258FC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418D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1A8A5F-FEBF-456D-B18C-0308AFC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5113-E58B-48EC-BFD9-0B08D9D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Лебедева Г.В.</cp:lastModifiedBy>
  <cp:revision>2</cp:revision>
  <cp:lastPrinted>2022-11-25T05:09:00Z</cp:lastPrinted>
  <dcterms:created xsi:type="dcterms:W3CDTF">2022-11-25T09:55:00Z</dcterms:created>
  <dcterms:modified xsi:type="dcterms:W3CDTF">2022-11-25T09:55:00Z</dcterms:modified>
</cp:coreProperties>
</file>